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6A3DDBD8" w:rsidR="00037646" w:rsidRPr="00037646" w:rsidRDefault="00D10DA6" w:rsidP="00037646">
      <w:pPr>
        <w:rPr>
          <w:color w:val="FF0000"/>
        </w:rPr>
      </w:pPr>
      <w:r w:rsidRPr="009817D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D9EE3" wp14:editId="2629F57B">
                <wp:simplePos x="0" y="0"/>
                <wp:positionH relativeFrom="margin">
                  <wp:posOffset>981075</wp:posOffset>
                </wp:positionH>
                <wp:positionV relativeFrom="paragraph">
                  <wp:posOffset>0</wp:posOffset>
                </wp:positionV>
                <wp:extent cx="8047990" cy="1508125"/>
                <wp:effectExtent l="0" t="0" r="101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799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D7F8" w14:textId="77777777" w:rsidR="00866BDE" w:rsidRDefault="00866BDE" w:rsidP="00CB4C0B">
                            <w:pPr>
                              <w:shd w:val="clear" w:color="auto" w:fill="FFFFFF" w:themeFill="background1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bookmarkStart w:id="0" w:name="_Hlk27401808"/>
                          </w:p>
                          <w:bookmarkEnd w:id="0"/>
                          <w:p w14:paraId="3BD02CA5" w14:textId="4043DFF8" w:rsidR="00866BDE" w:rsidRPr="0021370A" w:rsidRDefault="00866BDE" w:rsidP="00CB4C0B">
                            <w:pPr>
                              <w:shd w:val="clear" w:color="auto" w:fill="FFFFFF" w:themeFill="background1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 xml:space="preserve">         </w:t>
                            </w:r>
                            <w:r w:rsidR="00033C04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21370A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 xml:space="preserve">Project: </w:t>
                            </w:r>
                            <w:r w:rsidR="00AE7C73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There</w:t>
                            </w:r>
                            <w:r w:rsidRPr="0021370A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’</w:t>
                            </w:r>
                            <w:r w:rsidR="00AE7C73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s an App for That!</w:t>
                            </w:r>
                          </w:p>
                          <w:p w14:paraId="3C4D90FB" w14:textId="39A77EC4" w:rsidR="00866BDE" w:rsidRDefault="00866BDE" w:rsidP="00CB4C0B">
                            <w:pPr>
                              <w:shd w:val="clear" w:color="auto" w:fill="FFFFFF" w:themeFill="background1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21370A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="00033C04"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  <w:t>Project Plan Document</w:t>
                            </w:r>
                          </w:p>
                          <w:p w14:paraId="06BFBB43" w14:textId="77777777" w:rsidR="00866BDE" w:rsidRPr="0021370A" w:rsidRDefault="00866BDE" w:rsidP="00CB4C0B">
                            <w:pPr>
                              <w:shd w:val="clear" w:color="auto" w:fill="FFFFFF" w:themeFill="background1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D9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0;width:633.7pt;height:1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" strokecolor="white [3212]">
                <v:textbox>
                  <w:txbxContent>
                    <w:p w14:paraId="6F9ED7F8" w14:textId="77777777" w:rsidR="00866BDE" w:rsidRDefault="00866BDE" w:rsidP="00CB4C0B">
                      <w:pPr>
                        <w:shd w:val="clear" w:color="auto" w:fill="FFFFFF" w:themeFill="background1"/>
                        <w:contextualSpacing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bookmarkStart w:id="1" w:name="_Hlk27401808"/>
                    </w:p>
                    <w:bookmarkEnd w:id="1"/>
                    <w:p w14:paraId="3BD02CA5" w14:textId="4043DFF8" w:rsidR="00866BDE" w:rsidRPr="0021370A" w:rsidRDefault="00866BDE" w:rsidP="00CB4C0B">
                      <w:pPr>
                        <w:shd w:val="clear" w:color="auto" w:fill="FFFFFF" w:themeFill="background1"/>
                        <w:contextualSpacing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        </w:t>
                      </w:r>
                      <w:r w:rsidR="00033C04"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     </w:t>
                      </w:r>
                      <w:r w:rsidRPr="0021370A"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Project: </w:t>
                      </w:r>
                      <w:r w:rsidR="00AE7C73">
                        <w:rPr>
                          <w:rFonts w:ascii="Times New Roman" w:hAnsi="Times New Roman"/>
                          <w:sz w:val="72"/>
                          <w:szCs w:val="72"/>
                        </w:rPr>
                        <w:t>There</w:t>
                      </w:r>
                      <w:r w:rsidRPr="0021370A">
                        <w:rPr>
                          <w:rFonts w:ascii="Times New Roman" w:hAnsi="Times New Roman"/>
                          <w:sz w:val="72"/>
                          <w:szCs w:val="72"/>
                        </w:rPr>
                        <w:t>’</w:t>
                      </w:r>
                      <w:r w:rsidR="00AE7C73">
                        <w:rPr>
                          <w:rFonts w:ascii="Times New Roman" w:hAnsi="Times New Roman"/>
                          <w:sz w:val="72"/>
                          <w:szCs w:val="72"/>
                        </w:rPr>
                        <w:t>s an App for That!</w:t>
                      </w:r>
                    </w:p>
                    <w:p w14:paraId="3C4D90FB" w14:textId="39A77EC4" w:rsidR="00866BDE" w:rsidRDefault="00866BDE" w:rsidP="00CB4C0B">
                      <w:pPr>
                        <w:shd w:val="clear" w:color="auto" w:fill="FFFFFF" w:themeFill="background1"/>
                        <w:contextualSpacing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  <w:r w:rsidRPr="0021370A"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       </w:t>
                      </w:r>
                      <w:r w:rsidR="00033C04"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>Project Plan Document</w:t>
                      </w:r>
                    </w:p>
                    <w:p w14:paraId="06BFBB43" w14:textId="77777777" w:rsidR="00866BDE" w:rsidRPr="0021370A" w:rsidRDefault="00866BDE" w:rsidP="00CB4C0B">
                      <w:pPr>
                        <w:shd w:val="clear" w:color="auto" w:fill="FFFFFF" w:themeFill="background1"/>
                        <w:contextualSpacing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99F22C" w14:textId="63553E3C" w:rsidR="00CB4C0B" w:rsidRDefault="00033C04" w:rsidP="251FDA3E">
      <w:pPr>
        <w:widowControl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F86EB7" wp14:editId="3D6C0984">
                <wp:simplePos x="0" y="0"/>
                <wp:positionH relativeFrom="column">
                  <wp:posOffset>4695825</wp:posOffset>
                </wp:positionH>
                <wp:positionV relativeFrom="paragraph">
                  <wp:posOffset>1239520</wp:posOffset>
                </wp:positionV>
                <wp:extent cx="4238625" cy="866775"/>
                <wp:effectExtent l="0" t="0" r="2857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866775"/>
                          <a:chOff x="31114" y="52268"/>
                          <a:chExt cx="3839137" cy="86320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14" y="52268"/>
                            <a:ext cx="1318260" cy="863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7914" y="52269"/>
                            <a:ext cx="2522337" cy="84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C236C" w14:textId="77777777" w:rsidR="00866BDE" w:rsidRPr="00033C04" w:rsidRDefault="00866BDE" w:rsidP="00CB4C0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033C04">
                                <w:rPr>
                                  <w:rFonts w:ascii="Bradley Hand ITC" w:hAnsi="Bradley Hand ITC"/>
                                  <w:b/>
                                  <w:bCs/>
                                  <w:sz w:val="36"/>
                                  <w:szCs w:val="36"/>
                                </w:rPr>
                                <w:t>Shade Leaf</w:t>
                              </w:r>
                            </w:p>
                            <w:p w14:paraId="6AA7C40B" w14:textId="77777777" w:rsidR="00866BDE" w:rsidRPr="00033C04" w:rsidRDefault="00866BDE" w:rsidP="00CB4C0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033C04">
                                <w:rPr>
                                  <w:rFonts w:ascii="Bradley Hand ITC" w:hAnsi="Bradley Hand ITC"/>
                                  <w:b/>
                                  <w:bCs/>
                                  <w:sz w:val="36"/>
                                  <w:szCs w:val="36"/>
                                </w:rPr>
                                <w:t>Engineering &amp; Consul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86EB7" id="Group 2" o:spid="_x0000_s1027" style="position:absolute;margin-left:369.75pt;margin-top:97.6pt;width:333.75pt;height:68.25pt;z-index:251661312;mso-width-relative:margin;mso-height-relative:margin" coordorigin="311,522" coordsize="38391,8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311;top:522;width:13182;height:8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">
                  <v:imagedata r:id="rId13" o:title=""/>
                </v:shape>
                <v:shape id="_x0000_s1029" type="#_x0000_t202" style="position:absolute;left:13479;top:522;width:25223;height:8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kAwQAAANoAAAAPAAAAZHJzL2Rvd25yZXYueG1sRI9PawIx&#10;FMTvBb9DeIK3mrWI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MEfiQDBAAAA2gAAAA8AAAAA&#10;AAAAAAAAAAAABwIAAGRycy9kb3ducmV2LnhtbFBLBQYAAAAAAwADALcAAAD1AgAAAAA=&#10;">
                  <v:textbox>
                    <w:txbxContent>
                      <w:p w14:paraId="36BC236C" w14:textId="77777777" w:rsidR="00866BDE" w:rsidRPr="00033C04" w:rsidRDefault="00866BDE" w:rsidP="00CB4C0B">
                        <w:pPr>
                          <w:pStyle w:val="Normal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033C04">
                          <w:rPr>
                            <w:rFonts w:ascii="Bradley Hand ITC" w:hAnsi="Bradley Hand ITC"/>
                            <w:b/>
                            <w:bCs/>
                            <w:sz w:val="36"/>
                            <w:szCs w:val="36"/>
                          </w:rPr>
                          <w:t>Shade Leaf</w:t>
                        </w:r>
                      </w:p>
                      <w:p w14:paraId="6AA7C40B" w14:textId="77777777" w:rsidR="00866BDE" w:rsidRPr="00033C04" w:rsidRDefault="00866BDE" w:rsidP="00CB4C0B">
                        <w:pPr>
                          <w:pStyle w:val="NormalWeb"/>
                          <w:spacing w:before="0" w:beforeAutospacing="0" w:after="0" w:afterAutospacing="0"/>
                          <w:rPr>
                            <w:sz w:val="36"/>
                            <w:szCs w:val="36"/>
                          </w:rPr>
                        </w:pPr>
                        <w:r w:rsidRPr="00033C04">
                          <w:rPr>
                            <w:rFonts w:ascii="Bradley Hand ITC" w:hAnsi="Bradley Hand ITC"/>
                            <w:b/>
                            <w:bCs/>
                            <w:sz w:val="36"/>
                            <w:szCs w:val="36"/>
                          </w:rPr>
                          <w:t>Engineering &amp; Consul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7C73" w:rsidRPr="009817D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290057" wp14:editId="56FDD998">
                <wp:simplePos x="0" y="0"/>
                <wp:positionH relativeFrom="margin">
                  <wp:posOffset>447675</wp:posOffset>
                </wp:positionH>
                <wp:positionV relativeFrom="paragraph">
                  <wp:posOffset>2163445</wp:posOffset>
                </wp:positionV>
                <wp:extent cx="7567930" cy="3390900"/>
                <wp:effectExtent l="0" t="0" r="139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93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B618" w14:textId="7EBB0D2E" w:rsidR="00866BDE" w:rsidRPr="00AE7C73" w:rsidRDefault="00866BDE" w:rsidP="00AE7C73">
                            <w:pPr>
                              <w:pStyle w:val="ByLineorPageTitle"/>
                              <w:spacing w:line="360" w:lineRule="auto"/>
                              <w:contextualSpacing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AE7C73">
                              <w:rPr>
                                <w:sz w:val="28"/>
                                <w:szCs w:val="28"/>
                              </w:rPr>
                              <w:t>Project</w:t>
                            </w:r>
                            <w:r w:rsidR="00431108">
                              <w:rPr>
                                <w:sz w:val="28"/>
                                <w:szCs w:val="28"/>
                              </w:rPr>
                              <w:t>: There’s an App for That!</w:t>
                            </w:r>
                          </w:p>
                          <w:p w14:paraId="5A578BE9" w14:textId="0EDE320F" w:rsidR="00866BDE" w:rsidRDefault="00866BDE" w:rsidP="00AE7C73">
                            <w:pPr>
                              <w:pStyle w:val="ByLineorPageTitle"/>
                              <w:spacing w:line="240" w:lineRule="auto"/>
                              <w:contextualSpacing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E7C73">
                              <w:rPr>
                                <w:sz w:val="28"/>
                                <w:szCs w:val="28"/>
                              </w:rPr>
                              <w:t xml:space="preserve">                    Joshua Kidder</w:t>
                            </w:r>
                            <w:r w:rsidR="00AE7C73">
                              <w:rPr>
                                <w:sz w:val="28"/>
                                <w:szCs w:val="28"/>
                              </w:rPr>
                              <w:t>, Team Lead</w:t>
                            </w:r>
                          </w:p>
                          <w:p w14:paraId="07EA72AE" w14:textId="5624B022" w:rsidR="00AE7C73" w:rsidRDefault="00AE7C73" w:rsidP="00AE7C73">
                            <w:pPr>
                              <w:pStyle w:val="ByLineorPageTitle"/>
                              <w:spacing w:line="240" w:lineRule="auto"/>
                              <w:contextualSpacing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Syed Asghar</w:t>
                            </w:r>
                          </w:p>
                          <w:p w14:paraId="161DA2A6" w14:textId="20604D07" w:rsidR="00AE7C73" w:rsidRDefault="00AE7C73" w:rsidP="00AE7C73">
                            <w:pPr>
                              <w:pStyle w:val="ByLineorPageTitle"/>
                              <w:spacing w:line="240" w:lineRule="auto"/>
                              <w:contextualSpacing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Jim Brank</w:t>
                            </w:r>
                          </w:p>
                          <w:p w14:paraId="4BE4116E" w14:textId="345610E5" w:rsidR="00AE7C73" w:rsidRPr="00AE7C73" w:rsidRDefault="00AE7C73" w:rsidP="00AE7C73">
                            <w:pPr>
                              <w:pStyle w:val="ByLineorPageTitle"/>
                              <w:spacing w:line="360" w:lineRule="auto"/>
                              <w:contextualSpacing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Mack Najorka</w:t>
                            </w:r>
                          </w:p>
                          <w:p w14:paraId="6B9F57A3" w14:textId="711ACA58" w:rsidR="00866BDE" w:rsidRPr="00AE7C73" w:rsidRDefault="00866BDE" w:rsidP="00AE7C73">
                            <w:pPr>
                              <w:pStyle w:val="ByLineorPageTitle"/>
                              <w:spacing w:line="360" w:lineRule="auto"/>
                              <w:contextualSpacing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E7C73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E7C73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E7C73">
                              <w:rPr>
                                <w:sz w:val="28"/>
                                <w:szCs w:val="28"/>
                              </w:rPr>
                              <w:t>DeVry University</w:t>
                            </w:r>
                          </w:p>
                          <w:p w14:paraId="67EF811E" w14:textId="77777777" w:rsidR="00866BDE" w:rsidRPr="00AE7C73" w:rsidRDefault="00866BDE" w:rsidP="00AE7C73">
                            <w:pPr>
                              <w:pStyle w:val="ByLineorPageTitle"/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7BC27" w14:textId="58C393CF" w:rsidR="00866BDE" w:rsidRPr="00AE7C73" w:rsidRDefault="00866BDE" w:rsidP="00AE7C73">
                            <w:pPr>
                              <w:pStyle w:val="ByLineorPageTitle"/>
                              <w:spacing w:line="360" w:lineRule="auto"/>
                              <w:contextualSpacing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E7C73">
                              <w:rPr>
                                <w:sz w:val="28"/>
                                <w:szCs w:val="28"/>
                              </w:rPr>
                              <w:t xml:space="preserve">                                Author Note</w:t>
                            </w:r>
                          </w:p>
                          <w:p w14:paraId="6B0A03B3" w14:textId="6FAB81FC" w:rsidR="00866BDE" w:rsidRPr="00AE7C73" w:rsidRDefault="00866BDE" w:rsidP="00AE7C73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This paper was prepared for </w:t>
                            </w:r>
                            <w:r w:rsid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EIS390</w:t>
                            </w:r>
                          </w:p>
                          <w:p w14:paraId="7A3CDA91" w14:textId="6936EBAA" w:rsidR="00866BDE" w:rsidRPr="00AE7C73" w:rsidRDefault="00866BDE" w:rsidP="00AE7C73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taught by Professor </w:t>
                            </w:r>
                            <w:r w:rsidR="003033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</w:t>
                            </w:r>
                            <w:r w:rsidRP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033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cCann</w:t>
                            </w:r>
                          </w:p>
                          <w:p w14:paraId="0B99E64A" w14:textId="68F5A45B" w:rsidR="00866BDE" w:rsidRDefault="00866BDE" w:rsidP="00AE7C73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Project Week #: </w:t>
                            </w:r>
                            <w:r w:rsidR="00AE7C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2AF20A2" w14:textId="00CF1775" w:rsidR="00453A1B" w:rsidRPr="00AE7C73" w:rsidRDefault="00453A1B" w:rsidP="00AE7C73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OCT 31, 2020</w:t>
                            </w:r>
                          </w:p>
                          <w:p w14:paraId="0858C344" w14:textId="77777777" w:rsidR="00866BDE" w:rsidRPr="00D10DA6" w:rsidRDefault="00866BDE" w:rsidP="00D10DA6">
                            <w:pPr>
                              <w:pStyle w:val="ByLineorPageTitle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DFDE9F" w14:textId="5AF1FAEE" w:rsidR="00866BDE" w:rsidRPr="00D10DA6" w:rsidRDefault="00866BDE" w:rsidP="00D10DA6">
                            <w:pPr>
                              <w:shd w:val="clear" w:color="auto" w:fill="FFFFFF" w:themeFill="background1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A6C722C" w14:textId="77777777" w:rsidR="00866BDE" w:rsidRPr="0021370A" w:rsidRDefault="00866BDE" w:rsidP="00D10DA6">
                            <w:pPr>
                              <w:shd w:val="clear" w:color="auto" w:fill="FFFFFF" w:themeFill="background1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0057" id="_x0000_s1030" type="#_x0000_t202" style="position:absolute;margin-left:35.25pt;margin-top:170.35pt;width:595.9pt;height:26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" strokecolor="white [3212]">
                <v:textbox>
                  <w:txbxContent>
                    <w:p w14:paraId="51F5B618" w14:textId="7EBB0D2E" w:rsidR="00866BDE" w:rsidRPr="00AE7C73" w:rsidRDefault="00866BDE" w:rsidP="00AE7C73">
                      <w:pPr>
                        <w:pStyle w:val="ByLineorPageTitle"/>
                        <w:spacing w:line="360" w:lineRule="auto"/>
                        <w:contextualSpacing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</w:t>
                      </w:r>
                      <w:r w:rsidRPr="00AE7C73">
                        <w:rPr>
                          <w:sz w:val="28"/>
                          <w:szCs w:val="28"/>
                        </w:rPr>
                        <w:t>Project</w:t>
                      </w:r>
                      <w:r w:rsidR="00431108">
                        <w:rPr>
                          <w:sz w:val="28"/>
                          <w:szCs w:val="28"/>
                        </w:rPr>
                        <w:t>: There’s an App for That!</w:t>
                      </w:r>
                    </w:p>
                    <w:p w14:paraId="5A578BE9" w14:textId="0EDE320F" w:rsidR="00866BDE" w:rsidRDefault="00866BDE" w:rsidP="00AE7C73">
                      <w:pPr>
                        <w:pStyle w:val="ByLineorPageTitle"/>
                        <w:spacing w:line="240" w:lineRule="auto"/>
                        <w:contextualSpacing/>
                        <w:jc w:val="left"/>
                        <w:rPr>
                          <w:sz w:val="28"/>
                          <w:szCs w:val="28"/>
                        </w:rPr>
                      </w:pPr>
                      <w:r w:rsidRPr="00AE7C73">
                        <w:rPr>
                          <w:sz w:val="28"/>
                          <w:szCs w:val="28"/>
                        </w:rPr>
                        <w:t xml:space="preserve">                    Joshua Kidder</w:t>
                      </w:r>
                      <w:r w:rsidR="00AE7C73">
                        <w:rPr>
                          <w:sz w:val="28"/>
                          <w:szCs w:val="28"/>
                        </w:rPr>
                        <w:t>, Team Lead</w:t>
                      </w:r>
                    </w:p>
                    <w:p w14:paraId="07EA72AE" w14:textId="5624B022" w:rsidR="00AE7C73" w:rsidRDefault="00AE7C73" w:rsidP="00AE7C73">
                      <w:pPr>
                        <w:pStyle w:val="ByLineorPageTitle"/>
                        <w:spacing w:line="240" w:lineRule="auto"/>
                        <w:contextualSpacing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Syed Asghar</w:t>
                      </w:r>
                    </w:p>
                    <w:p w14:paraId="161DA2A6" w14:textId="20604D07" w:rsidR="00AE7C73" w:rsidRDefault="00AE7C73" w:rsidP="00AE7C73">
                      <w:pPr>
                        <w:pStyle w:val="ByLineorPageTitle"/>
                        <w:spacing w:line="240" w:lineRule="auto"/>
                        <w:contextualSpacing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Jim Brank</w:t>
                      </w:r>
                    </w:p>
                    <w:p w14:paraId="4BE4116E" w14:textId="345610E5" w:rsidR="00AE7C73" w:rsidRPr="00AE7C73" w:rsidRDefault="00AE7C73" w:rsidP="00AE7C73">
                      <w:pPr>
                        <w:pStyle w:val="ByLineorPageTitle"/>
                        <w:spacing w:line="360" w:lineRule="auto"/>
                        <w:contextualSpacing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Mack Najorka</w:t>
                      </w:r>
                    </w:p>
                    <w:p w14:paraId="6B9F57A3" w14:textId="711ACA58" w:rsidR="00866BDE" w:rsidRPr="00AE7C73" w:rsidRDefault="00866BDE" w:rsidP="00AE7C73">
                      <w:pPr>
                        <w:pStyle w:val="ByLineorPageTitle"/>
                        <w:spacing w:line="360" w:lineRule="auto"/>
                        <w:contextualSpacing/>
                        <w:jc w:val="left"/>
                        <w:rPr>
                          <w:sz w:val="28"/>
                          <w:szCs w:val="28"/>
                        </w:rPr>
                      </w:pPr>
                      <w:r w:rsidRPr="00AE7C73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E7C73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AE7C73">
                        <w:rPr>
                          <w:sz w:val="28"/>
                          <w:szCs w:val="28"/>
                        </w:rPr>
                        <w:t>DeVry University</w:t>
                      </w:r>
                    </w:p>
                    <w:p w14:paraId="67EF811E" w14:textId="77777777" w:rsidR="00866BDE" w:rsidRPr="00AE7C73" w:rsidRDefault="00866BDE" w:rsidP="00AE7C73">
                      <w:pPr>
                        <w:pStyle w:val="ByLineorPageTitle"/>
                        <w:spacing w:line="36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5047BC27" w14:textId="58C393CF" w:rsidR="00866BDE" w:rsidRPr="00AE7C73" w:rsidRDefault="00866BDE" w:rsidP="00AE7C73">
                      <w:pPr>
                        <w:pStyle w:val="ByLineorPageTitle"/>
                        <w:spacing w:line="360" w:lineRule="auto"/>
                        <w:contextualSpacing/>
                        <w:jc w:val="left"/>
                        <w:rPr>
                          <w:sz w:val="28"/>
                          <w:szCs w:val="28"/>
                        </w:rPr>
                      </w:pPr>
                      <w:r w:rsidRPr="00AE7C73">
                        <w:rPr>
                          <w:sz w:val="28"/>
                          <w:szCs w:val="28"/>
                        </w:rPr>
                        <w:t xml:space="preserve">                                Author Note</w:t>
                      </w:r>
                    </w:p>
                    <w:p w14:paraId="6B0A03B3" w14:textId="6FAB81FC" w:rsidR="00866BDE" w:rsidRPr="00AE7C73" w:rsidRDefault="00866BDE" w:rsidP="00AE7C73">
                      <w:pPr>
                        <w:spacing w:line="36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This paper was prepared for </w:t>
                      </w:r>
                      <w:r w:rsid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EIS390</w:t>
                      </w:r>
                    </w:p>
                    <w:p w14:paraId="7A3CDA91" w14:textId="6936EBAA" w:rsidR="00866BDE" w:rsidRPr="00AE7C73" w:rsidRDefault="00866BDE" w:rsidP="00AE7C73">
                      <w:pPr>
                        <w:spacing w:line="36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</w:t>
                      </w:r>
                      <w:r w:rsid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taught by Professor </w:t>
                      </w:r>
                      <w:r w:rsidR="003033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</w:t>
                      </w:r>
                      <w:r w:rsidRP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="003033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McCann</w:t>
                      </w:r>
                    </w:p>
                    <w:p w14:paraId="0B99E64A" w14:textId="68F5A45B" w:rsidR="00866BDE" w:rsidRDefault="00866BDE" w:rsidP="00AE7C73">
                      <w:pPr>
                        <w:spacing w:line="36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</w:t>
                      </w:r>
                      <w:r w:rsid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Project Week #: </w:t>
                      </w:r>
                      <w:r w:rsidR="00AE7C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  <w:p w14:paraId="32AF20A2" w14:textId="00CF1775" w:rsidR="00453A1B" w:rsidRPr="00AE7C73" w:rsidRDefault="00453A1B" w:rsidP="00AE7C73">
                      <w:pPr>
                        <w:spacing w:line="36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OCT 31, 2020</w:t>
                      </w:r>
                    </w:p>
                    <w:p w14:paraId="0858C344" w14:textId="77777777" w:rsidR="00866BDE" w:rsidRPr="00D10DA6" w:rsidRDefault="00866BDE" w:rsidP="00D10DA6">
                      <w:pPr>
                        <w:pStyle w:val="ByLineorPageTitle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FDFDE9F" w14:textId="5AF1FAEE" w:rsidR="00866BDE" w:rsidRPr="00D10DA6" w:rsidRDefault="00866BDE" w:rsidP="00D10DA6">
                      <w:pPr>
                        <w:shd w:val="clear" w:color="auto" w:fill="FFFFFF" w:themeFill="background1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A6C722C" w14:textId="77777777" w:rsidR="00866BDE" w:rsidRPr="0021370A" w:rsidRDefault="00866BDE" w:rsidP="00D10DA6">
                      <w:pPr>
                        <w:shd w:val="clear" w:color="auto" w:fill="FFFFFF" w:themeFill="background1"/>
                        <w:contextualSpacing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646" w:rsidRPr="251FDA3E">
        <w:rPr>
          <w:color w:val="FF0000"/>
        </w:rPr>
        <w:br w:type="page"/>
      </w:r>
    </w:p>
    <w:p w14:paraId="6C13A180" w14:textId="77777777" w:rsidR="00037646" w:rsidRPr="008B53A9" w:rsidRDefault="00037646" w:rsidP="00037646">
      <w:pPr>
        <w:pStyle w:val="Heading1"/>
        <w:rPr>
          <w:rFonts w:ascii="Times New Roman" w:hAnsi="Times New Roman"/>
        </w:rPr>
      </w:pPr>
      <w:bookmarkStart w:id="1" w:name="_Toc453565127"/>
      <w:bookmarkStart w:id="2" w:name="_Toc433264937"/>
      <w:bookmarkStart w:id="3" w:name="_Toc440353446"/>
      <w:r w:rsidRPr="008B53A9">
        <w:rPr>
          <w:rFonts w:ascii="Times New Roman" w:hAnsi="Times New Roman"/>
        </w:rPr>
        <w:lastRenderedPageBreak/>
        <w:t xml:space="preserve">Executive </w:t>
      </w:r>
      <w:bookmarkEnd w:id="1"/>
      <w:r w:rsidR="00932185" w:rsidRPr="008B53A9">
        <w:rPr>
          <w:rFonts w:ascii="Times New Roman" w:hAnsi="Times New Roman"/>
        </w:rPr>
        <w:t>S</w:t>
      </w:r>
      <w:r w:rsidR="005D03A2" w:rsidRPr="008B53A9">
        <w:rPr>
          <w:rFonts w:ascii="Times New Roman" w:hAnsi="Times New Roman"/>
        </w:rPr>
        <w:t>ummary</w:t>
      </w:r>
      <w:bookmarkEnd w:id="2"/>
      <w:r w:rsidR="005D03A2" w:rsidRPr="008B53A9">
        <w:rPr>
          <w:rFonts w:ascii="Times New Roman" w:hAnsi="Times New Roman"/>
        </w:rPr>
        <w:t xml:space="preserve"> </w:t>
      </w:r>
    </w:p>
    <w:p w14:paraId="6A05A809" w14:textId="77777777" w:rsidR="00037646" w:rsidRDefault="00037646" w:rsidP="005D03A2">
      <w:pPr>
        <w:rPr>
          <w:rFonts w:ascii="Times New Roman" w:hAnsi="Times New Roman"/>
          <w:color w:val="0000FF"/>
          <w:szCs w:val="22"/>
        </w:rPr>
      </w:pPr>
    </w:p>
    <w:p w14:paraId="567D6E44" w14:textId="77777777" w:rsidR="00AB636F" w:rsidRDefault="00686F9A" w:rsidP="008D653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2F532A">
        <w:rPr>
          <w:rFonts w:ascii="Times New Roman" w:hAnsi="Times New Roman"/>
          <w:szCs w:val="22"/>
        </w:rPr>
        <w:t xml:space="preserve">Founded in </w:t>
      </w:r>
      <w:r w:rsidR="00C40591" w:rsidRPr="002F532A">
        <w:rPr>
          <w:rFonts w:ascii="Times New Roman" w:hAnsi="Times New Roman"/>
          <w:szCs w:val="22"/>
        </w:rPr>
        <w:t>1603</w:t>
      </w:r>
      <w:r w:rsidR="008D6539" w:rsidRPr="002F532A">
        <w:rPr>
          <w:rFonts w:ascii="Times New Roman" w:hAnsi="Times New Roman"/>
          <w:szCs w:val="22"/>
        </w:rPr>
        <w:t>,</w:t>
      </w:r>
      <w:r w:rsidRPr="002F532A">
        <w:rPr>
          <w:rFonts w:ascii="Times New Roman" w:hAnsi="Times New Roman"/>
          <w:szCs w:val="22"/>
        </w:rPr>
        <w:t xml:space="preserve"> </w:t>
      </w:r>
      <w:r w:rsidR="007F1B94" w:rsidRPr="002F532A">
        <w:rPr>
          <w:rFonts w:ascii="Times New Roman" w:hAnsi="Times New Roman"/>
          <w:szCs w:val="22"/>
        </w:rPr>
        <w:t>Green Man’s Pantry</w:t>
      </w:r>
      <w:r w:rsidR="00D83C41" w:rsidRPr="002F532A">
        <w:rPr>
          <w:rFonts w:ascii="Times New Roman" w:hAnsi="Times New Roman"/>
          <w:szCs w:val="22"/>
        </w:rPr>
        <w:t xml:space="preserve"> </w:t>
      </w:r>
      <w:r w:rsidR="008D6539" w:rsidRPr="002F532A">
        <w:rPr>
          <w:rFonts w:ascii="Times New Roman" w:hAnsi="Times New Roman"/>
          <w:szCs w:val="22"/>
        </w:rPr>
        <w:t xml:space="preserve">brings only authentic vegan goods, with a touch of ayurveda practices. From his own flurry of leaves, the </w:t>
      </w:r>
    </w:p>
    <w:p w14:paraId="7296A733" w14:textId="77777777" w:rsidR="00AB636F" w:rsidRDefault="008D6539" w:rsidP="008D653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2F532A">
        <w:rPr>
          <w:rFonts w:ascii="Times New Roman" w:hAnsi="Times New Roman"/>
          <w:szCs w:val="22"/>
        </w:rPr>
        <w:t xml:space="preserve">company regularly introduces innovative plant-based alternatives, offering an assortment of products from all countries of the world, to their </w:t>
      </w:r>
    </w:p>
    <w:p w14:paraId="4BB454C4" w14:textId="77777777" w:rsidR="00AB636F" w:rsidRDefault="008D6539" w:rsidP="008D653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2F532A">
        <w:rPr>
          <w:rFonts w:ascii="Times New Roman" w:hAnsi="Times New Roman"/>
          <w:szCs w:val="22"/>
        </w:rPr>
        <w:t xml:space="preserve">customers, that include various kinds of plants, plant milk and creams, seeds, mayonnaise, dressings, mock meat, fish substitutes, breads, pastries, </w:t>
      </w:r>
    </w:p>
    <w:p w14:paraId="7F9CDC53" w14:textId="77777777" w:rsidR="00AB636F" w:rsidRDefault="008D6539" w:rsidP="008D653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2F532A">
        <w:rPr>
          <w:rFonts w:ascii="Times New Roman" w:hAnsi="Times New Roman"/>
          <w:szCs w:val="22"/>
        </w:rPr>
        <w:t xml:space="preserve">vegan cheeses, chocolate, sweets, coffee, toiletries, cosmetics and food for domesticated animals—ranging from protein products, breakfast items, </w:t>
      </w:r>
    </w:p>
    <w:p w14:paraId="02214B9C" w14:textId="3FBD54CA" w:rsidR="003A629B" w:rsidRPr="002F532A" w:rsidRDefault="008D6539" w:rsidP="008D653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2F532A">
        <w:rPr>
          <w:rFonts w:ascii="Times New Roman" w:hAnsi="Times New Roman"/>
          <w:szCs w:val="22"/>
        </w:rPr>
        <w:t>chilled goods and frozen food. All products are strictly plant-based as well as being certified organic.</w:t>
      </w:r>
    </w:p>
    <w:p w14:paraId="331C0E4C" w14:textId="77777777" w:rsidR="008D6539" w:rsidRPr="002F532A" w:rsidRDefault="008D6539" w:rsidP="008D653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</w:p>
    <w:p w14:paraId="2E38C25B" w14:textId="77777777" w:rsidR="00EF5AC8" w:rsidRDefault="007F1B94" w:rsidP="00C7302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2F532A">
        <w:rPr>
          <w:rFonts w:ascii="Times New Roman" w:hAnsi="Times New Roman"/>
          <w:szCs w:val="22"/>
        </w:rPr>
        <w:t xml:space="preserve">Green Man’s Pantry </w:t>
      </w:r>
      <w:r w:rsidR="008B53A9" w:rsidRPr="002F532A">
        <w:rPr>
          <w:rFonts w:ascii="Times New Roman" w:hAnsi="Times New Roman"/>
          <w:szCs w:val="22"/>
        </w:rPr>
        <w:t>has partnered with Shade Leaf Engineering &amp; Consulting, an ambitious and innovative start-up organization</w:t>
      </w:r>
      <w:r w:rsidR="00EF5AC8">
        <w:rPr>
          <w:rFonts w:ascii="Times New Roman" w:hAnsi="Times New Roman"/>
          <w:szCs w:val="22"/>
        </w:rPr>
        <w:t xml:space="preserve">, providing </w:t>
      </w:r>
    </w:p>
    <w:p w14:paraId="119DA5B0" w14:textId="77777777" w:rsidR="00EF5AC8" w:rsidRDefault="00EF5AC8" w:rsidP="00C7302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mpetitive cutting-edge technologies and </w:t>
      </w:r>
      <w:r w:rsidR="008B53A9" w:rsidRPr="002F532A">
        <w:rPr>
          <w:rFonts w:ascii="Times New Roman" w:hAnsi="Times New Roman"/>
          <w:szCs w:val="22"/>
        </w:rPr>
        <w:t>aim</w:t>
      </w:r>
      <w:r>
        <w:rPr>
          <w:rFonts w:ascii="Times New Roman" w:hAnsi="Times New Roman"/>
          <w:szCs w:val="22"/>
        </w:rPr>
        <w:t>ing</w:t>
      </w:r>
      <w:r w:rsidR="008B53A9" w:rsidRPr="002F532A">
        <w:rPr>
          <w:rFonts w:ascii="Times New Roman" w:hAnsi="Times New Roman"/>
          <w:szCs w:val="22"/>
        </w:rPr>
        <w:t xml:space="preserve"> to </w:t>
      </w:r>
      <w:r w:rsidR="007773CB">
        <w:rPr>
          <w:rFonts w:ascii="Times New Roman" w:hAnsi="Times New Roman"/>
          <w:szCs w:val="22"/>
        </w:rPr>
        <w:t>streamline EDI applications and processes</w:t>
      </w:r>
      <w:r w:rsidR="008B53A9" w:rsidRPr="002F532A">
        <w:rPr>
          <w:rFonts w:ascii="Times New Roman" w:hAnsi="Times New Roman"/>
          <w:szCs w:val="22"/>
        </w:rPr>
        <w:t xml:space="preserve"> for cliental in need of customizing their </w:t>
      </w:r>
      <w:r w:rsidR="00C73029">
        <w:rPr>
          <w:rFonts w:ascii="Times New Roman" w:hAnsi="Times New Roman"/>
          <w:szCs w:val="22"/>
        </w:rPr>
        <w:t xml:space="preserve">order </w:t>
      </w:r>
    </w:p>
    <w:p w14:paraId="19D1B000" w14:textId="77777777" w:rsidR="00EF5AC8" w:rsidRDefault="00C73029" w:rsidP="00C7302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nagement</w:t>
      </w:r>
      <w:r w:rsidR="008B53A9" w:rsidRPr="002F532A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billing management, inventory management, logistical management, and customer, </w:t>
      </w:r>
      <w:r w:rsidR="008B53A9" w:rsidRPr="002F532A">
        <w:rPr>
          <w:rFonts w:ascii="Times New Roman" w:hAnsi="Times New Roman"/>
          <w:szCs w:val="22"/>
        </w:rPr>
        <w:t>personnel</w:t>
      </w:r>
      <w:r>
        <w:rPr>
          <w:rFonts w:ascii="Times New Roman" w:hAnsi="Times New Roman"/>
          <w:szCs w:val="22"/>
        </w:rPr>
        <w:t xml:space="preserve"> management</w:t>
      </w:r>
      <w:r w:rsidR="008B53A9" w:rsidRPr="002F532A">
        <w:rPr>
          <w:rFonts w:ascii="Times New Roman" w:hAnsi="Times New Roman"/>
          <w:szCs w:val="22"/>
        </w:rPr>
        <w:t xml:space="preserve">. </w:t>
      </w:r>
      <w:r w:rsidR="008D6539" w:rsidRPr="002F532A">
        <w:rPr>
          <w:rFonts w:ascii="Times New Roman" w:hAnsi="Times New Roman"/>
          <w:szCs w:val="22"/>
        </w:rPr>
        <w:t>Our</w:t>
      </w:r>
      <w:r w:rsidR="008B53A9" w:rsidRPr="002F532A">
        <w:rPr>
          <w:rFonts w:ascii="Times New Roman" w:hAnsi="Times New Roman"/>
          <w:szCs w:val="22"/>
        </w:rPr>
        <w:t xml:space="preserve"> vision is a </w:t>
      </w:r>
    </w:p>
    <w:p w14:paraId="27E5E13E" w14:textId="77777777" w:rsidR="00EF5AC8" w:rsidRDefault="008B53A9" w:rsidP="00C7302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2F532A">
        <w:rPr>
          <w:rFonts w:ascii="Times New Roman" w:hAnsi="Times New Roman"/>
          <w:szCs w:val="22"/>
        </w:rPr>
        <w:t xml:space="preserve">unified, effective web application presence, with modern visual designs and information architecture that encourages positive and rewarding </w:t>
      </w:r>
    </w:p>
    <w:p w14:paraId="1AF290B9" w14:textId="77777777" w:rsidR="00EF5AC8" w:rsidRDefault="008B53A9" w:rsidP="00C7302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2F532A">
        <w:rPr>
          <w:rFonts w:ascii="Times New Roman" w:hAnsi="Times New Roman"/>
          <w:szCs w:val="22"/>
        </w:rPr>
        <w:t xml:space="preserve">interactions. </w:t>
      </w:r>
      <w:r w:rsidR="0036091A" w:rsidRPr="002F532A">
        <w:rPr>
          <w:rFonts w:ascii="Times New Roman" w:hAnsi="Times New Roman"/>
          <w:szCs w:val="22"/>
        </w:rPr>
        <w:t>The software product will be designed and created by Joshua Kidder, Simple Software Engineer</w:t>
      </w:r>
      <w:r w:rsidR="00AB636F">
        <w:rPr>
          <w:rFonts w:ascii="Times New Roman" w:hAnsi="Times New Roman"/>
          <w:szCs w:val="22"/>
        </w:rPr>
        <w:t xml:space="preserve">; Syed Asghar, Software Engineer; </w:t>
      </w:r>
    </w:p>
    <w:p w14:paraId="299DC956" w14:textId="77777777" w:rsidR="00EF5AC8" w:rsidRDefault="00AB636F" w:rsidP="00C7302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im Brank, Software Engineer; and Mack Najorka, Software Engineer</w:t>
      </w:r>
      <w:r w:rsidRPr="002F532A">
        <w:rPr>
          <w:rFonts w:ascii="Times New Roman" w:hAnsi="Times New Roman"/>
          <w:szCs w:val="22"/>
        </w:rPr>
        <w:t>—Student</w:t>
      </w:r>
      <w:r>
        <w:rPr>
          <w:rFonts w:ascii="Times New Roman" w:hAnsi="Times New Roman"/>
          <w:szCs w:val="22"/>
        </w:rPr>
        <w:t>s</w:t>
      </w:r>
      <w:r w:rsidRPr="002F532A">
        <w:rPr>
          <w:rFonts w:ascii="Times New Roman" w:hAnsi="Times New Roman"/>
          <w:szCs w:val="22"/>
        </w:rPr>
        <w:t xml:space="preserve"> at DeVry University, BA </w:t>
      </w:r>
      <w:r>
        <w:rPr>
          <w:rFonts w:ascii="Times New Roman" w:hAnsi="Times New Roman"/>
          <w:szCs w:val="22"/>
        </w:rPr>
        <w:t>of</w:t>
      </w:r>
      <w:r w:rsidRPr="002F532A">
        <w:rPr>
          <w:rFonts w:ascii="Times New Roman" w:hAnsi="Times New Roman"/>
          <w:szCs w:val="22"/>
        </w:rPr>
        <w:t xml:space="preserve"> Softwar</w:t>
      </w:r>
      <w:r>
        <w:rPr>
          <w:rFonts w:ascii="Times New Roman" w:hAnsi="Times New Roman"/>
          <w:szCs w:val="22"/>
        </w:rPr>
        <w:t>e Programming</w:t>
      </w:r>
      <w:r w:rsidR="0036091A" w:rsidRPr="002F532A">
        <w:rPr>
          <w:rFonts w:ascii="Times New Roman" w:hAnsi="Times New Roman"/>
          <w:szCs w:val="22"/>
        </w:rPr>
        <w:t xml:space="preserve">—to meet </w:t>
      </w:r>
    </w:p>
    <w:p w14:paraId="0AC96A91" w14:textId="77777777" w:rsidR="00EF5AC8" w:rsidRDefault="0036091A" w:rsidP="00C7302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2F532A">
        <w:rPr>
          <w:rFonts w:ascii="Times New Roman" w:hAnsi="Times New Roman"/>
          <w:szCs w:val="22"/>
        </w:rPr>
        <w:t xml:space="preserve">the </w:t>
      </w:r>
      <w:r w:rsidR="002F532A" w:rsidRPr="002F532A">
        <w:rPr>
          <w:rFonts w:ascii="Times New Roman" w:hAnsi="Times New Roman"/>
          <w:szCs w:val="22"/>
        </w:rPr>
        <w:t>client’s need</w:t>
      </w:r>
      <w:r w:rsidRPr="002F532A">
        <w:rPr>
          <w:rFonts w:ascii="Times New Roman" w:hAnsi="Times New Roman"/>
          <w:szCs w:val="22"/>
        </w:rPr>
        <w:t xml:space="preserve"> of </w:t>
      </w:r>
      <w:r w:rsidR="002F532A">
        <w:rPr>
          <w:rFonts w:ascii="Times New Roman" w:hAnsi="Times New Roman"/>
          <w:szCs w:val="22"/>
        </w:rPr>
        <w:t>t</w:t>
      </w:r>
      <w:r w:rsidRPr="002F532A">
        <w:rPr>
          <w:rFonts w:ascii="Times New Roman" w:hAnsi="Times New Roman"/>
          <w:szCs w:val="22"/>
        </w:rPr>
        <w:t xml:space="preserve">his segment. Shade Leaf Engineering &amp; Consulting was formed as an Ohio L.L.C by founder and owner Joshua Kidder, </w:t>
      </w:r>
    </w:p>
    <w:p w14:paraId="46523514" w14:textId="6C09EECD" w:rsidR="0036091A" w:rsidRPr="002F532A" w:rsidRDefault="0036091A" w:rsidP="00C73029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2F532A">
        <w:rPr>
          <w:rFonts w:ascii="Times New Roman" w:hAnsi="Times New Roman"/>
          <w:szCs w:val="22"/>
        </w:rPr>
        <w:t>Simple Software Engineer</w:t>
      </w:r>
      <w:r w:rsidR="002F532A">
        <w:rPr>
          <w:rFonts w:ascii="Times New Roman" w:hAnsi="Times New Roman"/>
          <w:szCs w:val="22"/>
        </w:rPr>
        <w:t xml:space="preserve">; </w:t>
      </w:r>
      <w:r w:rsidR="00AB636F" w:rsidRPr="002F532A">
        <w:rPr>
          <w:rFonts w:ascii="Times New Roman" w:hAnsi="Times New Roman"/>
          <w:szCs w:val="22"/>
        </w:rPr>
        <w:t>Student</w:t>
      </w:r>
      <w:r w:rsidR="00AB636F">
        <w:rPr>
          <w:rFonts w:ascii="Times New Roman" w:hAnsi="Times New Roman"/>
          <w:szCs w:val="22"/>
        </w:rPr>
        <w:t>s</w:t>
      </w:r>
      <w:r w:rsidR="00AB636F" w:rsidRPr="002F532A">
        <w:rPr>
          <w:rFonts w:ascii="Times New Roman" w:hAnsi="Times New Roman"/>
          <w:szCs w:val="22"/>
        </w:rPr>
        <w:t xml:space="preserve"> at DeVry University, BA </w:t>
      </w:r>
      <w:r w:rsidR="00AB636F">
        <w:rPr>
          <w:rFonts w:ascii="Times New Roman" w:hAnsi="Times New Roman"/>
          <w:szCs w:val="22"/>
        </w:rPr>
        <w:t>of</w:t>
      </w:r>
      <w:r w:rsidR="00AB636F" w:rsidRPr="002F532A">
        <w:rPr>
          <w:rFonts w:ascii="Times New Roman" w:hAnsi="Times New Roman"/>
          <w:szCs w:val="22"/>
        </w:rPr>
        <w:t xml:space="preserve"> Softwar</w:t>
      </w:r>
      <w:r w:rsidR="00AB636F">
        <w:rPr>
          <w:rFonts w:ascii="Times New Roman" w:hAnsi="Times New Roman"/>
          <w:szCs w:val="22"/>
        </w:rPr>
        <w:t xml:space="preserve">e Programming </w:t>
      </w:r>
      <w:r w:rsidR="003F3FBD" w:rsidRPr="002F532A">
        <w:rPr>
          <w:rFonts w:ascii="Times New Roman" w:hAnsi="Times New Roman"/>
          <w:szCs w:val="22"/>
        </w:rPr>
        <w:t>and</w:t>
      </w:r>
      <w:r w:rsidRPr="002F532A">
        <w:rPr>
          <w:rFonts w:ascii="Times New Roman" w:hAnsi="Times New Roman"/>
          <w:szCs w:val="22"/>
        </w:rPr>
        <w:t xml:space="preserve"> </w:t>
      </w:r>
      <w:r w:rsidR="00AB636F">
        <w:rPr>
          <w:rFonts w:ascii="Times New Roman" w:hAnsi="Times New Roman"/>
          <w:szCs w:val="22"/>
        </w:rPr>
        <w:t>is</w:t>
      </w:r>
      <w:r w:rsidRPr="002F532A">
        <w:rPr>
          <w:rFonts w:ascii="Times New Roman" w:hAnsi="Times New Roman"/>
          <w:szCs w:val="22"/>
        </w:rPr>
        <w:t xml:space="preserve"> based in Xenia.</w:t>
      </w:r>
    </w:p>
    <w:p w14:paraId="1424AD7C" w14:textId="5ACB0F77" w:rsidR="008B53A9" w:rsidRPr="008B53A9" w:rsidRDefault="008B53A9" w:rsidP="00AE7C73">
      <w:pPr>
        <w:ind w:left="720"/>
        <w:contextualSpacing/>
        <w:rPr>
          <w:rFonts w:ascii="Times New Roman" w:hAnsi="Times New Roman"/>
          <w:szCs w:val="22"/>
        </w:rPr>
      </w:pPr>
    </w:p>
    <w:p w14:paraId="1154079F" w14:textId="6223292B" w:rsidR="008B53A9" w:rsidRPr="008B53A9" w:rsidRDefault="008B53A9" w:rsidP="008B53A9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8B53A9">
        <w:rPr>
          <w:rFonts w:ascii="Times New Roman" w:hAnsi="Times New Roman"/>
          <w:b/>
          <w:bCs/>
          <w:sz w:val="24"/>
          <w:szCs w:val="24"/>
        </w:rPr>
        <w:t>1.1   The Project</w:t>
      </w:r>
    </w:p>
    <w:p w14:paraId="2F147477" w14:textId="77777777" w:rsidR="00EF5AC8" w:rsidRDefault="007531CC" w:rsidP="007531CC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7531CC">
        <w:rPr>
          <w:rFonts w:ascii="Times New Roman" w:hAnsi="Times New Roman"/>
          <w:szCs w:val="22"/>
        </w:rPr>
        <w:t xml:space="preserve">The project, There’s an App for That!, seeks to improve Green Man’s Pantry order management and inventory management processes, in </w:t>
      </w:r>
    </w:p>
    <w:p w14:paraId="393D38CB" w14:textId="77777777" w:rsidR="00EF5AC8" w:rsidRDefault="007531CC" w:rsidP="007531CC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7531CC">
        <w:rPr>
          <w:rFonts w:ascii="Times New Roman" w:hAnsi="Times New Roman"/>
          <w:szCs w:val="22"/>
        </w:rPr>
        <w:t xml:space="preserve">addition to </w:t>
      </w:r>
      <w:r w:rsidR="009F7B3F">
        <w:rPr>
          <w:rFonts w:ascii="Times New Roman" w:hAnsi="Times New Roman"/>
          <w:szCs w:val="22"/>
        </w:rPr>
        <w:t xml:space="preserve">customer and </w:t>
      </w:r>
      <w:r w:rsidRPr="007531CC">
        <w:rPr>
          <w:rFonts w:ascii="Times New Roman" w:hAnsi="Times New Roman"/>
          <w:szCs w:val="22"/>
        </w:rPr>
        <w:t xml:space="preserve">personnel management processes, by implementing an automated mobile web application presence for the purpose of </w:t>
      </w:r>
    </w:p>
    <w:p w14:paraId="42F28CBE" w14:textId="77777777" w:rsidR="00EF5AC8" w:rsidRDefault="007531CC" w:rsidP="007531CC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7531CC">
        <w:rPr>
          <w:rFonts w:ascii="Times New Roman" w:hAnsi="Times New Roman"/>
          <w:szCs w:val="22"/>
        </w:rPr>
        <w:t xml:space="preserve">receiving customer orders, scheduling and routing shipments, proof of delivery (process a signed receipt), creating invoices for orders and </w:t>
      </w:r>
    </w:p>
    <w:p w14:paraId="1B56B46C" w14:textId="77777777" w:rsidR="00EF5AC8" w:rsidRDefault="00EF5AC8" w:rsidP="007531CC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="007531CC" w:rsidRPr="007531CC">
        <w:rPr>
          <w:rFonts w:ascii="Times New Roman" w:hAnsi="Times New Roman"/>
          <w:szCs w:val="22"/>
        </w:rPr>
        <w:t>hipments, registering</w:t>
      </w:r>
      <w:r w:rsidR="007531CC">
        <w:rPr>
          <w:rFonts w:ascii="Times New Roman" w:hAnsi="Times New Roman"/>
          <w:szCs w:val="22"/>
        </w:rPr>
        <w:t xml:space="preserve"> </w:t>
      </w:r>
      <w:r w:rsidR="007531CC" w:rsidRPr="007531CC">
        <w:rPr>
          <w:rFonts w:ascii="Times New Roman" w:hAnsi="Times New Roman"/>
          <w:szCs w:val="22"/>
        </w:rPr>
        <w:t xml:space="preserve">invoices in accounts receivable system and post payment of receipt, by analyzing the current state of Green Man’s Pantry </w:t>
      </w:r>
    </w:p>
    <w:p w14:paraId="696B9AD1" w14:textId="77777777" w:rsidR="00EF5AC8" w:rsidRDefault="007531CC" w:rsidP="00EF5AC8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7531CC">
        <w:rPr>
          <w:rFonts w:ascii="Times New Roman" w:hAnsi="Times New Roman"/>
          <w:szCs w:val="22"/>
        </w:rPr>
        <w:t xml:space="preserve">manual processes and daily routines—identifying and implementing critical improvements that encourages positive user interactions, and </w:t>
      </w:r>
    </w:p>
    <w:p w14:paraId="3FCC21F9" w14:textId="77777777" w:rsidR="00EF5AC8" w:rsidRDefault="007531CC" w:rsidP="007531CC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7531CC">
        <w:rPr>
          <w:rFonts w:ascii="Times New Roman" w:hAnsi="Times New Roman"/>
          <w:szCs w:val="22"/>
        </w:rPr>
        <w:t>establishing policy and standards for application platform management, design, content, presentation and development</w:t>
      </w:r>
      <w:r>
        <w:rPr>
          <w:rFonts w:ascii="Times New Roman" w:hAnsi="Times New Roman"/>
          <w:szCs w:val="22"/>
        </w:rPr>
        <w:t>—</w:t>
      </w:r>
      <w:r w:rsidRPr="007531CC">
        <w:rPr>
          <w:rFonts w:ascii="Times New Roman" w:hAnsi="Times New Roman"/>
          <w:szCs w:val="22"/>
        </w:rPr>
        <w:t xml:space="preserve">developing a modern, </w:t>
      </w:r>
    </w:p>
    <w:p w14:paraId="28B9C313" w14:textId="15401431" w:rsidR="002A14DF" w:rsidRDefault="007531CC" w:rsidP="007531CC">
      <w:pPr>
        <w:spacing w:line="360" w:lineRule="auto"/>
        <w:ind w:left="720"/>
        <w:contextualSpacing/>
        <w:rPr>
          <w:rFonts w:ascii="Times New Roman" w:hAnsi="Times New Roman"/>
          <w:szCs w:val="22"/>
        </w:rPr>
      </w:pPr>
      <w:r w:rsidRPr="007531CC">
        <w:rPr>
          <w:rFonts w:ascii="Times New Roman" w:hAnsi="Times New Roman"/>
          <w:szCs w:val="22"/>
        </w:rPr>
        <w:t>compelling user-friendly interface design and set of design templates.</w:t>
      </w:r>
    </w:p>
    <w:bookmarkEnd w:id="3"/>
    <w:sectPr w:rsidR="002A14DF" w:rsidSect="00CB4C0B">
      <w:headerReference w:type="default" r:id="rId14"/>
      <w:footerReference w:type="default" r:id="rId15"/>
      <w:pgSz w:w="15840" w:h="12240" w:orient="landscape"/>
      <w:pgMar w:top="1800" w:right="302" w:bottom="1267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B6891" w14:textId="77777777" w:rsidR="00866BDE" w:rsidRDefault="00866BDE">
      <w:pPr>
        <w:spacing w:before="0" w:after="0"/>
      </w:pPr>
      <w:r>
        <w:separator/>
      </w:r>
    </w:p>
  </w:endnote>
  <w:endnote w:type="continuationSeparator" w:id="0">
    <w:p w14:paraId="4A61CA7C" w14:textId="77777777" w:rsidR="00866BDE" w:rsidRDefault="00866B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D580D" w14:textId="77777777" w:rsidR="00866BDE" w:rsidRDefault="00866BDE">
    <w:pPr>
      <w:pStyle w:val="Footer"/>
      <w:widowControl/>
      <w:tabs>
        <w:tab w:val="clear" w:pos="4320"/>
        <w:tab w:val="clear" w:pos="8640"/>
        <w:tab w:val="center" w:pos="5040"/>
        <w:tab w:val="left" w:pos="9090"/>
        <w:tab w:val="right" w:pos="9360"/>
      </w:tabs>
      <w:spacing w:before="0" w:after="0"/>
      <w:jc w:val="center"/>
      <w:rPr>
        <w:rStyle w:val="PageNumber"/>
        <w:rFonts w:ascii="Times New Roman" w:hAnsi="Times New Roman"/>
      </w:rPr>
    </w:pPr>
    <w:r>
      <w:rPr>
        <w:rFonts w:ascii="Times New Roman" w:hAnsi="Times New Roman"/>
        <w:sz w:val="18"/>
      </w:rPr>
      <w:t xml:space="preserve">Page </w:t>
    </w: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page </w:instrText>
    </w:r>
    <w:r>
      <w:rPr>
        <w:rStyle w:val="PageNumber"/>
        <w:rFonts w:ascii="Times New Roman" w:hAnsi="Times New Roman"/>
        <w:sz w:val="18"/>
      </w:rPr>
      <w:fldChar w:fldCharType="separate"/>
    </w:r>
    <w:r>
      <w:rPr>
        <w:rStyle w:val="PageNumber"/>
        <w:rFonts w:ascii="Times New Roman" w:hAnsi="Times New Roman"/>
        <w:noProof/>
        <w:sz w:val="18"/>
      </w:rPr>
      <w:t>2</w:t>
    </w:r>
    <w:r>
      <w:rPr>
        <w:rStyle w:val="PageNumber"/>
        <w:rFonts w:ascii="Times New Roman" w:hAnsi="Times New Roman"/>
        <w:sz w:val="18"/>
      </w:rPr>
      <w:fldChar w:fldCharType="end"/>
    </w:r>
    <w:r>
      <w:rPr>
        <w:rStyle w:val="PageNumber"/>
        <w:rFonts w:ascii="Times New Roman" w:hAnsi="Times New Roman"/>
        <w:sz w:val="18"/>
      </w:rPr>
      <w:t xml:space="preserve"> of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NUMPAGES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3461D779" w14:textId="77777777" w:rsidR="00866BDE" w:rsidRDefault="00866BDE">
    <w:pPr>
      <w:pStyle w:val="Footer"/>
      <w:widowControl/>
      <w:tabs>
        <w:tab w:val="clear" w:pos="4320"/>
        <w:tab w:val="clear" w:pos="8640"/>
        <w:tab w:val="center" w:pos="5040"/>
        <w:tab w:val="left" w:pos="9090"/>
        <w:tab w:val="right" w:pos="9360"/>
      </w:tabs>
      <w:spacing w:before="0" w:after="0"/>
      <w:jc w:val="center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8BA2" w14:textId="77777777" w:rsidR="00866BDE" w:rsidRDefault="00866BDE">
      <w:pPr>
        <w:spacing w:before="0" w:after="0"/>
      </w:pPr>
      <w:r>
        <w:separator/>
      </w:r>
    </w:p>
  </w:footnote>
  <w:footnote w:type="continuationSeparator" w:id="0">
    <w:p w14:paraId="6C112C9D" w14:textId="77777777" w:rsidR="00866BDE" w:rsidRDefault="00866B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32EDB" w14:textId="32A6D408" w:rsidR="00866BDE" w:rsidRDefault="006858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55C04E" wp14:editId="05470086">
              <wp:simplePos x="0" y="0"/>
              <wp:positionH relativeFrom="margin">
                <wp:posOffset>4695825</wp:posOffset>
              </wp:positionH>
              <wp:positionV relativeFrom="paragraph">
                <wp:posOffset>-304800</wp:posOffset>
              </wp:positionV>
              <wp:extent cx="4257675" cy="850265"/>
              <wp:effectExtent l="0" t="0" r="28575" b="698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7675" cy="850265"/>
                        <a:chOff x="31114" y="48265"/>
                        <a:chExt cx="3839137" cy="850949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114" y="48265"/>
                          <a:ext cx="1318260" cy="85094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47914" y="52269"/>
                          <a:ext cx="2522337" cy="8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7E28" w14:textId="77777777" w:rsidR="00866BDE" w:rsidRPr="006858FA" w:rsidRDefault="00866BDE" w:rsidP="00FF40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6858FA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Shade Leaf</w:t>
                            </w:r>
                          </w:p>
                          <w:p w14:paraId="5AA4A137" w14:textId="77777777" w:rsidR="00866BDE" w:rsidRPr="006858FA" w:rsidRDefault="00866BDE" w:rsidP="00FF40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6858FA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Engineering &amp; Consu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55C04E" id="Group 1" o:spid="_x0000_s1031" style="position:absolute;margin-left:369.75pt;margin-top:-24pt;width:335.25pt;height:66.95pt;z-index:251661312;mso-position-horizontal-relative:margin;mso-width-relative:margin" coordorigin="311,482" coordsize="38391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2" type="#_x0000_t75" style="position:absolute;left:311;top:482;width:13182;height: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3479;top:522;width:25223;height:8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">
                <v:textbox>
                  <w:txbxContent>
                    <w:p w14:paraId="34707E28" w14:textId="77777777" w:rsidR="00866BDE" w:rsidRPr="006858FA" w:rsidRDefault="00866BDE" w:rsidP="00FF40E4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6858FA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</w:rPr>
                        <w:t>Shade Leaf</w:t>
                      </w:r>
                    </w:p>
                    <w:p w14:paraId="5AA4A137" w14:textId="77777777" w:rsidR="00866BDE" w:rsidRPr="006858FA" w:rsidRDefault="00866BDE" w:rsidP="00FF40E4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6858FA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</w:rPr>
                        <w:t>Engineering &amp; Consultin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9ACD9" wp14:editId="344C3C57">
              <wp:simplePos x="0" y="0"/>
              <wp:positionH relativeFrom="column">
                <wp:posOffset>-333374</wp:posOffset>
              </wp:positionH>
              <wp:positionV relativeFrom="paragraph">
                <wp:posOffset>542924</wp:posOffset>
              </wp:positionV>
              <wp:extent cx="50292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729FF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42.75pt" to="369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" strokecolor="black [3040]"/>
          </w:pict>
        </mc:Fallback>
      </mc:AlternateContent>
    </w:r>
    <w:r w:rsidR="00866BD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5E4E0" wp14:editId="01D5FC28">
              <wp:simplePos x="0" y="0"/>
              <wp:positionH relativeFrom="column">
                <wp:posOffset>-329499</wp:posOffset>
              </wp:positionH>
              <wp:positionV relativeFrom="paragraph">
                <wp:posOffset>29787</wp:posOffset>
              </wp:positionV>
              <wp:extent cx="4220813" cy="498764"/>
              <wp:effectExtent l="0" t="0" r="889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0813" cy="498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C13A0" w14:textId="5A4FC3F5" w:rsidR="00866BDE" w:rsidRPr="00E43A8F" w:rsidRDefault="006C1B29" w:rsidP="00E43A8F">
                          <w:pPr>
                            <w:pStyle w:val="NormalWeb"/>
                            <w:spacing w:before="0" w:beforeAutospacing="0" w:after="160" w:afterAutospacing="0"/>
                            <w:contextualSpacing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There’s an App for That!</w:t>
                          </w:r>
                          <w:r w:rsidR="00866BDE" w:rsidRPr="00E43A8F"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90E80A4" w14:textId="5B5F1F16" w:rsidR="00866BDE" w:rsidRPr="00E43A8F" w:rsidRDefault="00431108" w:rsidP="00E43A8F">
                          <w:pPr>
                            <w:pStyle w:val="NormalWeb"/>
                            <w:spacing w:before="0" w:beforeAutospacing="0" w:after="160" w:afterAutospacing="0"/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866BDE" w:rsidRPr="00E43A8F">
                            <w:rPr>
                              <w:rFonts w:eastAsia="Calibri"/>
                              <w:sz w:val="28"/>
                              <w:szCs w:val="28"/>
                            </w:rPr>
                            <w:t>Project Plan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5E4E0" id="_x0000_s1034" type="#_x0000_t202" style="position:absolute;margin-left:-25.95pt;margin-top:2.35pt;width:332.35pt;height:3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" stroked="f">
              <v:textbox>
                <w:txbxContent>
                  <w:p w14:paraId="54AC13A0" w14:textId="5A4FC3F5" w:rsidR="00866BDE" w:rsidRPr="00E43A8F" w:rsidRDefault="006C1B29" w:rsidP="00E43A8F">
                    <w:pPr>
                      <w:pStyle w:val="NormalWeb"/>
                      <w:spacing w:before="0" w:beforeAutospacing="0" w:after="160" w:afterAutospacing="0"/>
                      <w:contextualSpacing/>
                      <w:rPr>
                        <w:rFonts w:eastAsia="Calibri"/>
                        <w:sz w:val="28"/>
                        <w:szCs w:val="28"/>
                      </w:rPr>
                    </w:pPr>
                    <w:r>
                      <w:rPr>
                        <w:rFonts w:eastAsia="Calibri"/>
                        <w:sz w:val="28"/>
                        <w:szCs w:val="28"/>
                      </w:rPr>
                      <w:t>There’s an App for That!</w:t>
                    </w:r>
                    <w:r w:rsidR="00866BDE" w:rsidRPr="00E43A8F">
                      <w:rPr>
                        <w:rFonts w:eastAsia="Calibri"/>
                        <w:sz w:val="28"/>
                        <w:szCs w:val="28"/>
                      </w:rPr>
                      <w:t xml:space="preserve"> </w:t>
                    </w:r>
                  </w:p>
                  <w:p w14:paraId="190E80A4" w14:textId="5B5F1F16" w:rsidR="00866BDE" w:rsidRPr="00E43A8F" w:rsidRDefault="00431108" w:rsidP="00E43A8F">
                    <w:pPr>
                      <w:pStyle w:val="NormalWeb"/>
                      <w:spacing w:before="0" w:beforeAutospacing="0" w:after="160" w:afterAutospacing="0"/>
                      <w:contextualSpacing/>
                      <w:rPr>
                        <w:sz w:val="28"/>
                        <w:szCs w:val="28"/>
                      </w:rPr>
                    </w:pPr>
                    <w:r>
                      <w:rPr>
                        <w:rFonts w:eastAsia="Calibri"/>
                        <w:sz w:val="28"/>
                        <w:szCs w:val="28"/>
                      </w:rPr>
                      <w:t xml:space="preserve">   </w:t>
                    </w:r>
                    <w:r w:rsidR="00866BDE" w:rsidRPr="00E43A8F">
                      <w:rPr>
                        <w:rFonts w:eastAsia="Calibri"/>
                        <w:sz w:val="28"/>
                        <w:szCs w:val="28"/>
                      </w:rPr>
                      <w:t>Project Plan Docu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700" w:hanging="720"/>
      </w:pPr>
    </w:lvl>
    <w:lvl w:ilvl="3">
      <w:start w:val="1"/>
      <w:numFmt w:val="decimal"/>
      <w:pStyle w:val="Heading4"/>
      <w:lvlText w:val="%1.%2.%3.%4."/>
      <w:legacy w:legacy="1" w:legacySpace="288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576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7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7F45F1"/>
    <w:multiLevelType w:val="multilevel"/>
    <w:tmpl w:val="87D80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lvlText w:val="3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9D2E05"/>
    <w:multiLevelType w:val="hybridMultilevel"/>
    <w:tmpl w:val="5D3055B8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0D4F58"/>
    <w:multiLevelType w:val="hybridMultilevel"/>
    <w:tmpl w:val="5F8C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95442"/>
    <w:multiLevelType w:val="hybridMultilevel"/>
    <w:tmpl w:val="8272B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C744C"/>
    <w:multiLevelType w:val="hybridMultilevel"/>
    <w:tmpl w:val="92461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515D1"/>
    <w:multiLevelType w:val="hybridMultilevel"/>
    <w:tmpl w:val="449EC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040"/>
    <w:multiLevelType w:val="hybridMultilevel"/>
    <w:tmpl w:val="E6307D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A3757ED"/>
    <w:multiLevelType w:val="hybridMultilevel"/>
    <w:tmpl w:val="D5F48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16D"/>
    <w:multiLevelType w:val="hybridMultilevel"/>
    <w:tmpl w:val="E48C9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E0FA0"/>
    <w:multiLevelType w:val="hybridMultilevel"/>
    <w:tmpl w:val="4E9045B0"/>
    <w:lvl w:ilvl="0" w:tplc="19AC54D8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551BD6"/>
    <w:multiLevelType w:val="hybridMultilevel"/>
    <w:tmpl w:val="D0607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2D44"/>
    <w:multiLevelType w:val="hybridMultilevel"/>
    <w:tmpl w:val="88E40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53857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3F7F31F8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4864625B"/>
    <w:multiLevelType w:val="hybridMultilevel"/>
    <w:tmpl w:val="9F4492C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2711E5"/>
    <w:multiLevelType w:val="hybridMultilevel"/>
    <w:tmpl w:val="EA208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A486F"/>
    <w:multiLevelType w:val="hybridMultilevel"/>
    <w:tmpl w:val="3EEE86BC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74036245"/>
    <w:multiLevelType w:val="hybridMultilevel"/>
    <w:tmpl w:val="8BC82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228CA"/>
    <w:multiLevelType w:val="hybridMultilevel"/>
    <w:tmpl w:val="FD368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2"/>
  </w:num>
  <w:num w:numId="10">
    <w:abstractNumId w:val="18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19"/>
  </w:num>
  <w:num w:numId="16">
    <w:abstractNumId w:val="20"/>
  </w:num>
  <w:num w:numId="17">
    <w:abstractNumId w:val="6"/>
  </w:num>
  <w:num w:numId="18">
    <w:abstractNumId w:val="10"/>
  </w:num>
  <w:num w:numId="19">
    <w:abstractNumId w:val="7"/>
  </w:num>
  <w:num w:numId="20">
    <w:abstractNumId w:val="3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46"/>
    <w:rsid w:val="00027B72"/>
    <w:rsid w:val="00033C04"/>
    <w:rsid w:val="00035365"/>
    <w:rsid w:val="00037646"/>
    <w:rsid w:val="000615C8"/>
    <w:rsid w:val="000812AC"/>
    <w:rsid w:val="00090ECE"/>
    <w:rsid w:val="000B024E"/>
    <w:rsid w:val="000C084C"/>
    <w:rsid w:val="000C6930"/>
    <w:rsid w:val="000D1174"/>
    <w:rsid w:val="000D7578"/>
    <w:rsid w:val="000E3CBD"/>
    <w:rsid w:val="000F2FFE"/>
    <w:rsid w:val="000F77C6"/>
    <w:rsid w:val="0011065B"/>
    <w:rsid w:val="001110DD"/>
    <w:rsid w:val="0013167C"/>
    <w:rsid w:val="00136A52"/>
    <w:rsid w:val="00154DEE"/>
    <w:rsid w:val="001773BC"/>
    <w:rsid w:val="00182D17"/>
    <w:rsid w:val="001A7CBD"/>
    <w:rsid w:val="001B63C6"/>
    <w:rsid w:val="001D3915"/>
    <w:rsid w:val="001F1F48"/>
    <w:rsid w:val="001F678B"/>
    <w:rsid w:val="002032D1"/>
    <w:rsid w:val="00206D43"/>
    <w:rsid w:val="00221C64"/>
    <w:rsid w:val="0024141E"/>
    <w:rsid w:val="00242B52"/>
    <w:rsid w:val="00256A8D"/>
    <w:rsid w:val="00283714"/>
    <w:rsid w:val="002A14DF"/>
    <w:rsid w:val="002F1E0C"/>
    <w:rsid w:val="002F532A"/>
    <w:rsid w:val="002F67E5"/>
    <w:rsid w:val="003033D5"/>
    <w:rsid w:val="003161DC"/>
    <w:rsid w:val="00320DF6"/>
    <w:rsid w:val="00325719"/>
    <w:rsid w:val="00325FBF"/>
    <w:rsid w:val="00340F68"/>
    <w:rsid w:val="0036091A"/>
    <w:rsid w:val="00370F4C"/>
    <w:rsid w:val="00381718"/>
    <w:rsid w:val="00385CA5"/>
    <w:rsid w:val="00393495"/>
    <w:rsid w:val="003A629B"/>
    <w:rsid w:val="003C62FD"/>
    <w:rsid w:val="003F2301"/>
    <w:rsid w:val="003F3FBD"/>
    <w:rsid w:val="00431108"/>
    <w:rsid w:val="00453A1B"/>
    <w:rsid w:val="004821C6"/>
    <w:rsid w:val="004B030B"/>
    <w:rsid w:val="004B3A5B"/>
    <w:rsid w:val="004B696D"/>
    <w:rsid w:val="004D2C06"/>
    <w:rsid w:val="00512B3C"/>
    <w:rsid w:val="00517D3A"/>
    <w:rsid w:val="00521D3F"/>
    <w:rsid w:val="00564203"/>
    <w:rsid w:val="005A2300"/>
    <w:rsid w:val="005C3B59"/>
    <w:rsid w:val="005D03A2"/>
    <w:rsid w:val="005E2A10"/>
    <w:rsid w:val="005F3F2D"/>
    <w:rsid w:val="00611DBB"/>
    <w:rsid w:val="00624A73"/>
    <w:rsid w:val="00633C72"/>
    <w:rsid w:val="0064683B"/>
    <w:rsid w:val="00647242"/>
    <w:rsid w:val="00651BA4"/>
    <w:rsid w:val="0065636A"/>
    <w:rsid w:val="00666E62"/>
    <w:rsid w:val="00672AE4"/>
    <w:rsid w:val="00683670"/>
    <w:rsid w:val="006858FA"/>
    <w:rsid w:val="00686F9A"/>
    <w:rsid w:val="0069472F"/>
    <w:rsid w:val="006968CB"/>
    <w:rsid w:val="006C1B29"/>
    <w:rsid w:val="00704A06"/>
    <w:rsid w:val="00712BB2"/>
    <w:rsid w:val="00713191"/>
    <w:rsid w:val="00721884"/>
    <w:rsid w:val="007470B2"/>
    <w:rsid w:val="007531CC"/>
    <w:rsid w:val="00775CE8"/>
    <w:rsid w:val="007773CB"/>
    <w:rsid w:val="00796D40"/>
    <w:rsid w:val="007A2446"/>
    <w:rsid w:val="007B43AE"/>
    <w:rsid w:val="007C35A3"/>
    <w:rsid w:val="007D267D"/>
    <w:rsid w:val="007E3579"/>
    <w:rsid w:val="007E442E"/>
    <w:rsid w:val="007E4C2F"/>
    <w:rsid w:val="007F199A"/>
    <w:rsid w:val="007F1B94"/>
    <w:rsid w:val="008103F5"/>
    <w:rsid w:val="00861909"/>
    <w:rsid w:val="00866BDE"/>
    <w:rsid w:val="0087179D"/>
    <w:rsid w:val="00873A1B"/>
    <w:rsid w:val="00883050"/>
    <w:rsid w:val="00895D46"/>
    <w:rsid w:val="008B53A9"/>
    <w:rsid w:val="008C5277"/>
    <w:rsid w:val="008C64A4"/>
    <w:rsid w:val="008D6539"/>
    <w:rsid w:val="008F7E13"/>
    <w:rsid w:val="009071B8"/>
    <w:rsid w:val="00915F28"/>
    <w:rsid w:val="00926486"/>
    <w:rsid w:val="00932185"/>
    <w:rsid w:val="00954AB2"/>
    <w:rsid w:val="009863E6"/>
    <w:rsid w:val="00986A3A"/>
    <w:rsid w:val="00994F6D"/>
    <w:rsid w:val="009B1FFC"/>
    <w:rsid w:val="009C1233"/>
    <w:rsid w:val="009C38B0"/>
    <w:rsid w:val="009F39C7"/>
    <w:rsid w:val="009F7B3F"/>
    <w:rsid w:val="00A42FCE"/>
    <w:rsid w:val="00A47C36"/>
    <w:rsid w:val="00A532EB"/>
    <w:rsid w:val="00A6082E"/>
    <w:rsid w:val="00A73B16"/>
    <w:rsid w:val="00A9341F"/>
    <w:rsid w:val="00A94982"/>
    <w:rsid w:val="00A9715F"/>
    <w:rsid w:val="00AA3A4C"/>
    <w:rsid w:val="00AA511F"/>
    <w:rsid w:val="00AB636F"/>
    <w:rsid w:val="00AD2A65"/>
    <w:rsid w:val="00AE7C73"/>
    <w:rsid w:val="00B15D35"/>
    <w:rsid w:val="00B7335F"/>
    <w:rsid w:val="00BA6F1D"/>
    <w:rsid w:val="00BB5115"/>
    <w:rsid w:val="00BB7F79"/>
    <w:rsid w:val="00BD4754"/>
    <w:rsid w:val="00C202E1"/>
    <w:rsid w:val="00C40591"/>
    <w:rsid w:val="00C60087"/>
    <w:rsid w:val="00C61F8A"/>
    <w:rsid w:val="00C73029"/>
    <w:rsid w:val="00C74378"/>
    <w:rsid w:val="00C77C03"/>
    <w:rsid w:val="00CB12A1"/>
    <w:rsid w:val="00CB4C0B"/>
    <w:rsid w:val="00CD18C1"/>
    <w:rsid w:val="00CD52DB"/>
    <w:rsid w:val="00D10DA6"/>
    <w:rsid w:val="00D60AB0"/>
    <w:rsid w:val="00D72B30"/>
    <w:rsid w:val="00D83C41"/>
    <w:rsid w:val="00DB56C5"/>
    <w:rsid w:val="00DB7B81"/>
    <w:rsid w:val="00DC0F68"/>
    <w:rsid w:val="00DE2FA7"/>
    <w:rsid w:val="00E03AC4"/>
    <w:rsid w:val="00E06903"/>
    <w:rsid w:val="00E16A10"/>
    <w:rsid w:val="00E27705"/>
    <w:rsid w:val="00E35E8A"/>
    <w:rsid w:val="00E37692"/>
    <w:rsid w:val="00E43A8F"/>
    <w:rsid w:val="00E46CE6"/>
    <w:rsid w:val="00EA2B5E"/>
    <w:rsid w:val="00EA7007"/>
    <w:rsid w:val="00EC1D3A"/>
    <w:rsid w:val="00EC6053"/>
    <w:rsid w:val="00ED4519"/>
    <w:rsid w:val="00EF5AC8"/>
    <w:rsid w:val="00F04BDF"/>
    <w:rsid w:val="00F20CA3"/>
    <w:rsid w:val="00F23047"/>
    <w:rsid w:val="00F23383"/>
    <w:rsid w:val="00F41A87"/>
    <w:rsid w:val="00F62AF9"/>
    <w:rsid w:val="00F63556"/>
    <w:rsid w:val="00F84289"/>
    <w:rsid w:val="00F90DF5"/>
    <w:rsid w:val="00F94DBD"/>
    <w:rsid w:val="00F97C7B"/>
    <w:rsid w:val="00FA6B90"/>
    <w:rsid w:val="00FC74C5"/>
    <w:rsid w:val="00FF11C4"/>
    <w:rsid w:val="00FF2664"/>
    <w:rsid w:val="00FF40E4"/>
    <w:rsid w:val="251FD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F2F323E"/>
  <w15:docId w15:val="{5D1048A1-123E-46A2-B532-E62D5C79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646"/>
    <w:pPr>
      <w:widowControl w:val="0"/>
      <w:spacing w:before="60" w:after="6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37646"/>
    <w:pPr>
      <w:numPr>
        <w:numId w:val="1"/>
      </w:numPr>
      <w:tabs>
        <w:tab w:val="left" w:pos="0"/>
        <w:tab w:val="left" w:pos="432"/>
      </w:tabs>
      <w:spacing w:before="180" w:after="0"/>
      <w:outlineLvl w:val="0"/>
    </w:pPr>
    <w:rPr>
      <w:b/>
      <w:sz w:val="28"/>
    </w:rPr>
  </w:style>
  <w:style w:type="paragraph" w:styleId="Heading2">
    <w:name w:val="heading 2"/>
    <w:basedOn w:val="Heading1"/>
    <w:next w:val="BodyTextFirstIndent2"/>
    <w:link w:val="Heading2Char"/>
    <w:qFormat/>
    <w:rsid w:val="00037646"/>
    <w:pPr>
      <w:numPr>
        <w:ilvl w:val="1"/>
      </w:numPr>
      <w:tabs>
        <w:tab w:val="clear" w:pos="432"/>
        <w:tab w:val="left" w:pos="1440"/>
      </w:tabs>
      <w:spacing w:before="120"/>
      <w:outlineLvl w:val="1"/>
    </w:pPr>
    <w:rPr>
      <w:sz w:val="24"/>
    </w:rPr>
  </w:style>
  <w:style w:type="paragraph" w:styleId="Heading3">
    <w:name w:val="heading 3"/>
    <w:basedOn w:val="Heading2"/>
    <w:next w:val="BodyTextFirstIndent2"/>
    <w:link w:val="Heading3Char"/>
    <w:qFormat/>
    <w:rsid w:val="00037646"/>
    <w:pPr>
      <w:numPr>
        <w:ilvl w:val="2"/>
      </w:numPr>
      <w:tabs>
        <w:tab w:val="clear" w:pos="1440"/>
        <w:tab w:val="left" w:pos="2160"/>
      </w:tabs>
      <w:ind w:left="2160"/>
      <w:outlineLvl w:val="2"/>
    </w:pPr>
  </w:style>
  <w:style w:type="paragraph" w:styleId="Heading4">
    <w:name w:val="heading 4"/>
    <w:basedOn w:val="Normal"/>
    <w:next w:val="BodyTextIndent3"/>
    <w:link w:val="Heading4Char"/>
    <w:qFormat/>
    <w:rsid w:val="00037646"/>
    <w:pPr>
      <w:keepNext/>
      <w:numPr>
        <w:ilvl w:val="3"/>
        <w:numId w:val="1"/>
      </w:numPr>
      <w:tabs>
        <w:tab w:val="left" w:pos="2880"/>
        <w:tab w:val="left" w:pos="3168"/>
        <w:tab w:val="left" w:pos="3240"/>
        <w:tab w:val="left" w:pos="5760"/>
      </w:tabs>
      <w:spacing w:before="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37646"/>
    <w:pPr>
      <w:keepNext/>
      <w:numPr>
        <w:ilvl w:val="4"/>
        <w:numId w:val="1"/>
      </w:numPr>
      <w:tabs>
        <w:tab w:val="left" w:pos="0"/>
        <w:tab w:val="left" w:pos="1080"/>
        <w:tab w:val="left" w:pos="4320"/>
      </w:tabs>
      <w:spacing w:before="0" w:after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37646"/>
    <w:pPr>
      <w:keepNext/>
      <w:numPr>
        <w:ilvl w:val="5"/>
        <w:numId w:val="1"/>
      </w:numPr>
      <w:tabs>
        <w:tab w:val="left" w:pos="0"/>
        <w:tab w:val="left" w:pos="1152"/>
      </w:tabs>
      <w:spacing w:before="0" w:after="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037646"/>
    <w:pPr>
      <w:numPr>
        <w:ilvl w:val="6"/>
        <w:numId w:val="1"/>
      </w:numPr>
      <w:tabs>
        <w:tab w:val="left" w:pos="0"/>
        <w:tab w:val="left" w:pos="1296"/>
      </w:tabs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37646"/>
    <w:pPr>
      <w:numPr>
        <w:ilvl w:val="7"/>
        <w:numId w:val="1"/>
      </w:numPr>
      <w:tabs>
        <w:tab w:val="left" w:pos="0"/>
        <w:tab w:val="left" w:pos="1440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037646"/>
    <w:pPr>
      <w:numPr>
        <w:ilvl w:val="8"/>
        <w:numId w:val="1"/>
      </w:numPr>
      <w:tabs>
        <w:tab w:val="left" w:pos="0"/>
        <w:tab w:val="left" w:pos="1584"/>
      </w:tabs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7646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37646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764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37646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037646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037646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3764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03764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037646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76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7646"/>
    <w:rPr>
      <w:rFonts w:ascii="Arial" w:eastAsia="Times New Roman" w:hAnsi="Arial" w:cs="Times New Roman"/>
      <w:szCs w:val="20"/>
    </w:rPr>
  </w:style>
  <w:style w:type="paragraph" w:styleId="BodyTextFirstIndent2">
    <w:name w:val="Body Text First Indent 2"/>
    <w:basedOn w:val="BodyText2"/>
    <w:link w:val="BodyTextFirstIndent2Char"/>
    <w:rsid w:val="00037646"/>
    <w:pPr>
      <w:spacing w:line="240" w:lineRule="auto"/>
      <w:ind w:left="1440" w:firstLine="216"/>
    </w:pPr>
  </w:style>
  <w:style w:type="character" w:customStyle="1" w:styleId="BodyTextFirstIndent2Char">
    <w:name w:val="Body Text First Indent 2 Char"/>
    <w:basedOn w:val="BodyTextIndentChar"/>
    <w:link w:val="BodyTextFirstIndent2"/>
    <w:rsid w:val="00037646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037646"/>
    <w:pPr>
      <w:spacing w:after="120"/>
      <w:ind w:left="2160"/>
    </w:pPr>
  </w:style>
  <w:style w:type="character" w:customStyle="1" w:styleId="BodyTextIndent3Char">
    <w:name w:val="Body Text Indent 3 Char"/>
    <w:basedOn w:val="DefaultParagraphFont"/>
    <w:link w:val="BodyTextIndent3"/>
    <w:rsid w:val="0003764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037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7646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037646"/>
    <w:rPr>
      <w:sz w:val="20"/>
    </w:rPr>
  </w:style>
  <w:style w:type="paragraph" w:styleId="TOC1">
    <w:name w:val="toc 1"/>
    <w:basedOn w:val="Normal"/>
    <w:next w:val="Normal"/>
    <w:uiPriority w:val="39"/>
    <w:rsid w:val="00037646"/>
    <w:pPr>
      <w:tabs>
        <w:tab w:val="right" w:leader="dot" w:pos="9807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037646"/>
    <w:pPr>
      <w:tabs>
        <w:tab w:val="right" w:leader="dot" w:pos="9807"/>
      </w:tabs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037646"/>
    <w:pPr>
      <w:tabs>
        <w:tab w:val="right" w:leader="dot" w:pos="9807"/>
      </w:tabs>
      <w:spacing w:before="0" w:after="0"/>
      <w:ind w:left="440"/>
    </w:pPr>
    <w:rPr>
      <w:rFonts w:ascii="Times New Roman" w:hAnsi="Times New Roman"/>
      <w:i/>
      <w:sz w:val="20"/>
    </w:rPr>
  </w:style>
  <w:style w:type="paragraph" w:styleId="BodyText">
    <w:name w:val="Body Text"/>
    <w:basedOn w:val="Normal"/>
    <w:link w:val="BodyTextChar"/>
    <w:rsid w:val="000376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7646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037646"/>
    <w:pPr>
      <w:ind w:left="144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37646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7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646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605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C6053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7470B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yLineorPageTitle">
    <w:name w:val="ByLine or Page Title"/>
    <w:basedOn w:val="Normal"/>
    <w:link w:val="ByLineorPageTitleChar"/>
    <w:qFormat/>
    <w:rsid w:val="00D10DA6"/>
    <w:pPr>
      <w:widowControl/>
      <w:spacing w:before="0"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ByLineorPageTitleChar">
    <w:name w:val="ByLine or Page Title Char"/>
    <w:basedOn w:val="DefaultParagraphFont"/>
    <w:link w:val="ByLineorPageTitle"/>
    <w:rsid w:val="00D10DA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9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A1B"/>
    <w:pPr>
      <w:widowControl/>
      <w:spacing w:before="0" w:after="0"/>
      <w:ind w:left="720"/>
      <w:contextualSpacing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Normal"/>
    <w:link w:val="TableHeadingChar"/>
    <w:qFormat/>
    <w:rsid w:val="00DB7B81"/>
    <w:pPr>
      <w:suppressAutoHyphens/>
      <w:spacing w:before="0" w:after="0"/>
    </w:pPr>
    <w:rPr>
      <w:rFonts w:ascii="Trebuchet MS" w:eastAsia="Arial Unicode MS" w:hAnsi="Trebuchet MS"/>
      <w:color w:val="FFFFFF" w:themeColor="background1"/>
      <w:sz w:val="24"/>
      <w:szCs w:val="24"/>
      <w:lang w:eastAsia="ar-SA"/>
    </w:rPr>
  </w:style>
  <w:style w:type="character" w:customStyle="1" w:styleId="TableHeadingChar">
    <w:name w:val="Table Heading Char"/>
    <w:basedOn w:val="DefaultParagraphFont"/>
    <w:link w:val="TableHeading"/>
    <w:rsid w:val="00DB7B81"/>
    <w:rPr>
      <w:rFonts w:ascii="Trebuchet MS" w:eastAsia="Arial Unicode MS" w:hAnsi="Trebuchet MS" w:cs="Times New Roman"/>
      <w:color w:val="FFFFFF" w:themeColor="background1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DB7B81"/>
    <w:pPr>
      <w:suppressAutoHyphens/>
      <w:spacing w:before="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PH"/>
    </w:rPr>
  </w:style>
  <w:style w:type="character" w:customStyle="1" w:styleId="TitleChar">
    <w:name w:val="Title Char"/>
    <w:basedOn w:val="DefaultParagraphFont"/>
    <w:link w:val="Title"/>
    <w:uiPriority w:val="10"/>
    <w:rsid w:val="00DB7B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PH"/>
    </w:rPr>
  </w:style>
  <w:style w:type="paragraph" w:customStyle="1" w:styleId="TableText">
    <w:name w:val="Table Text"/>
    <w:basedOn w:val="Normal"/>
    <w:link w:val="TableTextChar"/>
    <w:qFormat/>
    <w:rsid w:val="00DB7B81"/>
    <w:pPr>
      <w:suppressAutoHyphens/>
      <w:spacing w:before="0" w:after="0"/>
    </w:pPr>
    <w:rPr>
      <w:rFonts w:ascii="Trebuchet MS" w:eastAsia="Arial Unicode MS" w:hAnsi="Trebuchet MS"/>
      <w:szCs w:val="24"/>
      <w:lang w:eastAsia="ar-SA"/>
    </w:rPr>
  </w:style>
  <w:style w:type="character" w:customStyle="1" w:styleId="TableTextChar">
    <w:name w:val="Table Text Char"/>
    <w:basedOn w:val="DefaultParagraphFont"/>
    <w:link w:val="TableText"/>
    <w:rsid w:val="00DB7B81"/>
    <w:rPr>
      <w:rFonts w:ascii="Trebuchet MS" w:eastAsia="Arial Unicode MS" w:hAnsi="Trebuchet MS" w:cs="Times New Roman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7F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9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9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56984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xhere.com/en/photo/56984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8702033A864C890EA7EB3DE52BC9" ma:contentTypeVersion="4" ma:contentTypeDescription="Create a new document." ma:contentTypeScope="" ma:versionID="37fd2a52a8e5867e9e03b6cc1c3d7eac">
  <xsd:schema xmlns:xsd="http://www.w3.org/2001/XMLSchema" xmlns:xs="http://www.w3.org/2001/XMLSchema" xmlns:p="http://schemas.microsoft.com/office/2006/metadata/properties" xmlns:ns2="608694d7-c816-4ad9-8008-49791488964b" targetNamespace="http://schemas.microsoft.com/office/2006/metadata/properties" ma:root="true" ma:fieldsID="2981111f554256e55d4583dc6beb352b" ns2:_="">
    <xsd:import namespace="608694d7-c816-4ad9-8008-497914889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694d7-c816-4ad9-8008-497914889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C46A7-5BA3-46E3-99C3-6DF55CFD57A0}">
  <ds:schemaRefs>
    <ds:schemaRef ds:uri="http://schemas.microsoft.com/office/2006/metadata/properties"/>
    <ds:schemaRef ds:uri="http://schemas.microsoft.com/office/infopath/2007/PartnerControls"/>
    <ds:schemaRef ds:uri="b8820432-3450-4e09-b17f-565094e588be"/>
  </ds:schemaRefs>
</ds:datastoreItem>
</file>

<file path=customXml/itemProps2.xml><?xml version="1.0" encoding="utf-8"?>
<ds:datastoreItem xmlns:ds="http://schemas.openxmlformats.org/officeDocument/2006/customXml" ds:itemID="{DD34AAC7-A164-413A-B845-F92DB01AA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694d7-c816-4ad9-8008-497914889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741B2-C38F-4963-84B7-8D9800B61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26357-8687-4D08-934C-6A65E4BBA1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y Inc</dc:creator>
  <cp:keywords/>
  <dc:description/>
  <cp:lastModifiedBy>Kidder, Joshua</cp:lastModifiedBy>
  <cp:revision>42</cp:revision>
  <cp:lastPrinted>2012-06-16T15:51:00Z</cp:lastPrinted>
  <dcterms:created xsi:type="dcterms:W3CDTF">2019-12-16T19:28:00Z</dcterms:created>
  <dcterms:modified xsi:type="dcterms:W3CDTF">2020-11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E8702033A864C890EA7EB3DE52BC9</vt:lpwstr>
  </property>
  <property fmtid="{D5CDD505-2E9C-101B-9397-08002B2CF9AE}" pid="3" name="AuthorIds_UIVersion_1536">
    <vt:lpwstr>231</vt:lpwstr>
  </property>
</Properties>
</file>